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501706">
        <w:rPr>
          <w:rFonts w:ascii="Arial Narrow" w:hAnsi="Arial Narrow"/>
        </w:rPr>
        <w:t>07.09</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653523">
        <w:rPr>
          <w:rFonts w:ascii="Arial Narrow" w:hAnsi="Arial Narrow"/>
        </w:rPr>
        <w:t>1251</w:t>
      </w:r>
      <w:bookmarkStart w:id="0" w:name="_GoBack"/>
      <w:bookmarkEnd w:id="0"/>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501706">
        <w:rPr>
          <w:rFonts w:ascii="Arial Narrow" w:eastAsia="Batang" w:hAnsi="Arial Narrow" w:cs="Latha"/>
          <w:b/>
          <w:bCs/>
          <w:sz w:val="28"/>
          <w:szCs w:val="28"/>
        </w:rPr>
        <w:t>Ράβε - ξήλωνε στα επιδόματα πρόνοιας</w:t>
      </w:r>
    </w:p>
    <w:p w:rsidR="00A614E9" w:rsidRPr="00A614E9" w:rsidRDefault="00A614E9" w:rsidP="00B747D7">
      <w:pPr>
        <w:pStyle w:val="a9"/>
        <w:jc w:val="center"/>
        <w:rPr>
          <w:rFonts w:ascii="Arial Narrow" w:eastAsia="Batang" w:hAnsi="Arial Narrow" w:cs="Latha"/>
          <w:b/>
          <w:bCs/>
          <w:sz w:val="28"/>
          <w:szCs w:val="28"/>
        </w:rPr>
      </w:pPr>
    </w:p>
    <w:p w:rsidR="008860F1" w:rsidRDefault="008860F1" w:rsidP="008860F1">
      <w:pPr>
        <w:rPr>
          <w:rFonts w:ascii="Arial Narrow" w:hAnsi="Arial Narrow"/>
        </w:rPr>
      </w:pPr>
      <w:r>
        <w:rPr>
          <w:rFonts w:ascii="Arial Narrow" w:hAnsi="Arial Narrow"/>
        </w:rPr>
        <w:t xml:space="preserve">Μέσα σε όλες τις δυσκολίες που αντιμετωπίζουν τα άτομα με αναπηρία στην Ελλάδα, λόγω της οικονομικής κρίσης, </w:t>
      </w:r>
      <w:r w:rsidRPr="008860F1">
        <w:rPr>
          <w:rFonts w:ascii="Arial Narrow" w:hAnsi="Arial Narrow"/>
        </w:rPr>
        <w:t xml:space="preserve">έρχεται να προστεθεί η άδικη και αδιανόητη διακοπή της χορήγησης του επιδόματος πρόνοιας σε συνταξιούχους του δημοσίου που έχουν βαριές αναπηρίες, επειδή λαμβάνουν ταυτόχρονα και το επίδομα ανικανότητας του άρθρου 54 του Κώδικα Πολιτικών και Στρατιωτικών Συντάξεων.  </w:t>
      </w:r>
    </w:p>
    <w:p w:rsidR="008860F1" w:rsidRPr="008860F1" w:rsidRDefault="008860F1" w:rsidP="008860F1">
      <w:pPr>
        <w:rPr>
          <w:rFonts w:ascii="Arial Narrow" w:hAnsi="Arial Narrow"/>
        </w:rPr>
      </w:pPr>
      <w:r>
        <w:rPr>
          <w:rFonts w:ascii="Arial Narrow" w:hAnsi="Arial Narrow"/>
        </w:rPr>
        <w:t xml:space="preserve">Εγκύκλιος του υπ. Εργασίας (αρ.πρ.:Δ24α/Φ.32/Γ.Π.57882/1005) </w:t>
      </w:r>
      <w:r w:rsidRPr="008860F1">
        <w:rPr>
          <w:rFonts w:ascii="Arial Narrow" w:hAnsi="Arial Narrow"/>
        </w:rPr>
        <w:t xml:space="preserve">αποκαθιστά την αδικία </w:t>
      </w:r>
      <w:r>
        <w:rPr>
          <w:rFonts w:ascii="Arial Narrow" w:hAnsi="Arial Narrow"/>
        </w:rPr>
        <w:t xml:space="preserve">μόνο στους </w:t>
      </w:r>
      <w:r w:rsidRPr="008860F1">
        <w:rPr>
          <w:rFonts w:ascii="Arial Narrow" w:hAnsi="Arial Narrow"/>
        </w:rPr>
        <w:t>πάσχοντες από συγγενή αιμολυτική αναιμία ή συγγενή αιμορ</w:t>
      </w:r>
      <w:r>
        <w:rPr>
          <w:rFonts w:ascii="Arial Narrow" w:hAnsi="Arial Narrow"/>
        </w:rPr>
        <w:t>ραγική διάθεση,</w:t>
      </w:r>
      <w:r w:rsidRPr="008860F1">
        <w:rPr>
          <w:rFonts w:ascii="Arial Narrow" w:hAnsi="Arial Narrow"/>
        </w:rPr>
        <w:t xml:space="preserve"> στην παροχή των προνοιακών επιδομάτων τους, αλλά </w:t>
      </w:r>
      <w:r>
        <w:rPr>
          <w:rFonts w:ascii="Arial Narrow" w:hAnsi="Arial Narrow"/>
        </w:rPr>
        <w:t>ΔΕΝ</w:t>
      </w:r>
      <w:r w:rsidRPr="008860F1">
        <w:rPr>
          <w:rFonts w:ascii="Arial Narrow" w:hAnsi="Arial Narrow"/>
        </w:rPr>
        <w:t xml:space="preserve"> εφαρμόζεται στις υπόλοιπες κατηγορίες αναπηρίες. </w:t>
      </w:r>
    </w:p>
    <w:p w:rsidR="008860F1" w:rsidRDefault="008860F1" w:rsidP="008860F1">
      <w:pPr>
        <w:rPr>
          <w:rFonts w:ascii="Arial Narrow" w:hAnsi="Arial Narrow"/>
        </w:rPr>
      </w:pPr>
      <w:r w:rsidRPr="008860F1">
        <w:rPr>
          <w:rFonts w:ascii="Arial Narrow" w:hAnsi="Arial Narrow"/>
        </w:rPr>
        <w:t>Αυτό αποτελεί κατάφωρη αδικία και διάκριση εις βάρος των συνταξιούχων μ</w:t>
      </w:r>
      <w:r>
        <w:rPr>
          <w:rFonts w:ascii="Arial Narrow" w:hAnsi="Arial Narrow"/>
        </w:rPr>
        <w:t xml:space="preserve">ε βαριές αναπηρίες του δημοσίου. Η Ε.Σ.Α.μεΑ. ζητά η </w:t>
      </w:r>
      <w:r w:rsidRPr="008860F1">
        <w:rPr>
          <w:rFonts w:ascii="Arial Narrow" w:hAnsi="Arial Narrow"/>
        </w:rPr>
        <w:t>ανωτέρω διάταξη</w:t>
      </w:r>
      <w:r>
        <w:rPr>
          <w:rFonts w:ascii="Arial Narrow" w:hAnsi="Arial Narrow"/>
        </w:rPr>
        <w:t xml:space="preserve"> να επεκταθεί για </w:t>
      </w:r>
      <w:r w:rsidRPr="008860F1">
        <w:rPr>
          <w:rFonts w:ascii="Arial Narrow" w:hAnsi="Arial Narrow"/>
        </w:rPr>
        <w:t>όλους τους συνταξιούχους αναπηρίας,  για λόγους ισονομίας και ισότητας.</w:t>
      </w:r>
      <w:r>
        <w:rPr>
          <w:rFonts w:ascii="Arial Narrow" w:hAnsi="Arial Narrow"/>
        </w:rPr>
        <w:t xml:space="preserve"> Διευκρινίζεται </w:t>
      </w:r>
      <w:r w:rsidRPr="008860F1">
        <w:rPr>
          <w:rFonts w:ascii="Arial Narrow" w:hAnsi="Arial Narrow"/>
        </w:rPr>
        <w:t>ότι το επίδομα ανικανότητας του άρθρου 54 του Κώδικα Πολιτικών και Στρατιωτικών Συντάξεων αποτελεί μέρος της σύνταξης και δεν επηρεάζεται από το ποσό των επιδομάτων, τα οποία χορηγούνται για την κάλυψη του πρόσθετου κόστους που απαιτείται για την αντιμετώπιση των αναγκών της κάθε αναπηρίας ή χρόνιας πάθησης.</w:t>
      </w:r>
      <w:r>
        <w:rPr>
          <w:rFonts w:ascii="Arial Narrow" w:hAnsi="Arial Narrow"/>
        </w:rPr>
        <w:t xml:space="preserve"> </w:t>
      </w:r>
    </w:p>
    <w:p w:rsidR="008860F1" w:rsidRDefault="008860F1" w:rsidP="008860F1">
      <w:pPr>
        <w:rPr>
          <w:rFonts w:ascii="Arial Narrow" w:hAnsi="Arial Narrow"/>
        </w:rPr>
      </w:pPr>
      <w:r w:rsidRPr="008860F1">
        <w:rPr>
          <w:rFonts w:ascii="Arial Narrow" w:hAnsi="Arial Narrow"/>
        </w:rPr>
        <w:t>το δημοσ</w:t>
      </w:r>
      <w:r w:rsidR="0091424E">
        <w:rPr>
          <w:rFonts w:ascii="Arial Narrow" w:hAnsi="Arial Narrow"/>
        </w:rPr>
        <w:t xml:space="preserve">ιονομικό πρόβλημα της χώρας </w:t>
      </w:r>
      <w:r w:rsidRPr="008860F1">
        <w:rPr>
          <w:rFonts w:ascii="Arial Narrow" w:hAnsi="Arial Narrow"/>
        </w:rPr>
        <w:t>δεν θα επιλυθεί από τους συνταξιούχους μ</w:t>
      </w:r>
      <w:r w:rsidR="0091424E">
        <w:rPr>
          <w:rFonts w:ascii="Arial Narrow" w:hAnsi="Arial Narrow"/>
        </w:rPr>
        <w:t>ε αναπηρία, για τους οποίους η Π</w:t>
      </w:r>
      <w:r w:rsidRPr="008860F1">
        <w:rPr>
          <w:rFonts w:ascii="Arial Narrow" w:hAnsi="Arial Narrow"/>
        </w:rPr>
        <w:t>ολιτεία μέχρι σήμερα έχει προσφέρει τα ελάχιστα. Το επίδομα αυτό χορηγείται για να καλύψει πρόσθετες ανάγκες που δημιουργούνται από την αναπηρία και τις οποίες η Πολιτεία έχει αποδειχθεί ότι αδυνατεί να καλύψει.</w:t>
      </w:r>
    </w:p>
    <w:p w:rsidR="00EC06E5" w:rsidRDefault="00C867D5" w:rsidP="00EC06E5">
      <w:pPr>
        <w:rPr>
          <w:rFonts w:ascii="Arial Narrow" w:hAnsi="Arial Narrow"/>
          <w:b/>
        </w:rPr>
      </w:pPr>
      <w:r>
        <w:rPr>
          <w:rFonts w:ascii="Arial Narrow" w:hAnsi="Arial Narrow"/>
          <w:b/>
        </w:rPr>
        <w:t xml:space="preserve">Η επιστολή </w:t>
      </w:r>
      <w:r w:rsidR="008860F1">
        <w:rPr>
          <w:rFonts w:ascii="Arial Narrow" w:hAnsi="Arial Narrow"/>
          <w:b/>
        </w:rPr>
        <w:t xml:space="preserve">της Ε.Σ.Α.με.Α. </w:t>
      </w:r>
    </w:p>
    <w:p w:rsidR="008860F1" w:rsidRPr="00EC06E5" w:rsidRDefault="008860F1" w:rsidP="00EC06E5">
      <w:pPr>
        <w:rPr>
          <w:rFonts w:ascii="Arial Narrow" w:hAnsi="Arial Narrow"/>
          <w:b/>
        </w:rPr>
      </w:pPr>
      <w:hyperlink r:id="rId10" w:history="1">
        <w:r w:rsidRPr="00EF4063">
          <w:rPr>
            <w:rStyle w:val="-"/>
            <w:rFonts w:ascii="Arial Narrow" w:hAnsi="Arial Narrow"/>
            <w:b/>
          </w:rPr>
          <w:t>http://www.esaea.gr/our-actions/yeka/3083-xorigisi-pronoiakoy-epidomatos-se-syntaxioyxoys-me-anapiria-toy-dimosioy-poy-einai-dikaioyxoi-toy-epidomatos-anikanotitas-loxagoy</w:t>
        </w:r>
      </w:hyperlink>
      <w:r>
        <w:rPr>
          <w:rFonts w:ascii="Arial Narrow" w:hAnsi="Arial Narrow"/>
          <w:b/>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4831D4" w:rsidRDefault="00827B70"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BF" w:rsidRDefault="007556BF" w:rsidP="00A5663B">
      <w:pPr>
        <w:spacing w:after="0" w:line="240" w:lineRule="auto"/>
      </w:pPr>
      <w:r>
        <w:separator/>
      </w:r>
    </w:p>
  </w:endnote>
  <w:endnote w:type="continuationSeparator" w:id="0">
    <w:p w:rsidR="007556BF" w:rsidRDefault="007556B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BF" w:rsidRDefault="007556BF" w:rsidP="00A5663B">
      <w:pPr>
        <w:spacing w:after="0" w:line="240" w:lineRule="auto"/>
      </w:pPr>
      <w:r>
        <w:separator/>
      </w:r>
    </w:p>
  </w:footnote>
  <w:footnote w:type="continuationSeparator" w:id="0">
    <w:p w:rsidR="007556BF" w:rsidRDefault="007556B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01706"/>
    <w:rsid w:val="00521486"/>
    <w:rsid w:val="005237D3"/>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53523"/>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56BF"/>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72215"/>
    <w:rsid w:val="008860F1"/>
    <w:rsid w:val="00886B82"/>
    <w:rsid w:val="008A27F8"/>
    <w:rsid w:val="008A2BCF"/>
    <w:rsid w:val="008A64F7"/>
    <w:rsid w:val="008B081A"/>
    <w:rsid w:val="008F2132"/>
    <w:rsid w:val="008F4A49"/>
    <w:rsid w:val="0090655D"/>
    <w:rsid w:val="00912BAE"/>
    <w:rsid w:val="0091424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our-actions/yeka/3083-xorigisi-pronoiakoy-epidomatos-se-syntaxioyxoys-me-anapiria-toy-dimosioy-poy-einai-dikaioyxoi-toy-epidomatos-anikanotitas-loxag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438CFC-58FB-47E3-94B8-1C4E32B6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06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09-07T08:38:00Z</dcterms:created>
  <dcterms:modified xsi:type="dcterms:W3CDTF">2016-09-07T08:39:00Z</dcterms:modified>
</cp:coreProperties>
</file>